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03EC" w14:textId="26958CFE" w:rsidR="000F4E69" w:rsidRPr="00407AB3" w:rsidRDefault="000F4E69" w:rsidP="001C145E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ZP.271.</w:t>
      </w:r>
      <w:r w:rsidR="00ED7C45">
        <w:rPr>
          <w:rFonts w:ascii="Trebuchet MS" w:hAnsi="Trebuchet MS" w:cstheme="minorHAnsi"/>
          <w:sz w:val="20"/>
          <w:szCs w:val="20"/>
        </w:rPr>
        <w:t>7</w:t>
      </w:r>
      <w:r w:rsidRPr="00407AB3">
        <w:rPr>
          <w:rFonts w:ascii="Trebuchet MS" w:hAnsi="Trebuchet MS" w:cstheme="minorHAnsi"/>
          <w:sz w:val="20"/>
          <w:szCs w:val="20"/>
        </w:rPr>
        <w:t>.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="008C7E56">
        <w:rPr>
          <w:rFonts w:ascii="Trebuchet MS" w:hAnsi="Trebuchet MS" w:cstheme="minorHAnsi"/>
          <w:sz w:val="20"/>
          <w:szCs w:val="20"/>
        </w:rPr>
        <w:t xml:space="preserve">       </w:t>
      </w:r>
      <w:r w:rsidR="0067691B">
        <w:rPr>
          <w:rFonts w:ascii="Trebuchet MS" w:hAnsi="Trebuchet MS" w:cstheme="minorHAnsi"/>
          <w:sz w:val="20"/>
          <w:szCs w:val="20"/>
        </w:rPr>
        <w:tab/>
      </w:r>
      <w:r w:rsidR="0067691B">
        <w:rPr>
          <w:rFonts w:ascii="Trebuchet MS" w:hAnsi="Trebuchet MS" w:cstheme="minorHAnsi"/>
          <w:sz w:val="20"/>
          <w:szCs w:val="20"/>
        </w:rPr>
        <w:tab/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Mosina, </w:t>
      </w:r>
      <w:r w:rsidR="008C7E56" w:rsidRPr="006D403F">
        <w:rPr>
          <w:rFonts w:ascii="Trebuchet MS" w:hAnsi="Trebuchet MS" w:cstheme="minorHAnsi"/>
          <w:sz w:val="20"/>
          <w:szCs w:val="20"/>
        </w:rPr>
        <w:t xml:space="preserve">dnia </w:t>
      </w:r>
      <w:r w:rsidR="009E6282" w:rsidRPr="006C254E">
        <w:rPr>
          <w:rFonts w:ascii="Trebuchet MS" w:hAnsi="Trebuchet MS" w:cstheme="minorHAnsi"/>
          <w:sz w:val="20"/>
          <w:szCs w:val="20"/>
        </w:rPr>
        <w:t xml:space="preserve">4 </w:t>
      </w:r>
      <w:r w:rsidR="00ED7C45" w:rsidRPr="006C254E">
        <w:rPr>
          <w:rFonts w:ascii="Trebuchet MS" w:hAnsi="Trebuchet MS" w:cstheme="minorHAnsi"/>
          <w:sz w:val="20"/>
          <w:szCs w:val="20"/>
        </w:rPr>
        <w:t>sierpnia</w:t>
      </w:r>
      <w:r w:rsidR="00ED7C45">
        <w:rPr>
          <w:rFonts w:ascii="Trebuchet MS" w:hAnsi="Trebuchet MS" w:cstheme="minorHAnsi"/>
          <w:sz w:val="20"/>
          <w:szCs w:val="20"/>
        </w:rPr>
        <w:t xml:space="preserve"> </w:t>
      </w:r>
      <w:r w:rsidR="008C7E56" w:rsidRPr="00407AB3">
        <w:rPr>
          <w:rFonts w:ascii="Trebuchet MS" w:hAnsi="Trebuchet MS" w:cstheme="minorHAnsi"/>
          <w:sz w:val="20"/>
          <w:szCs w:val="20"/>
        </w:rPr>
        <w:t>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 r.</w:t>
      </w:r>
      <w:r w:rsidRPr="00407AB3">
        <w:rPr>
          <w:rFonts w:ascii="Trebuchet MS" w:hAnsi="Trebuchet MS" w:cstheme="minorHAnsi"/>
          <w:sz w:val="20"/>
          <w:szCs w:val="20"/>
        </w:rPr>
        <w:t xml:space="preserve"> </w:t>
      </w:r>
    </w:p>
    <w:p w14:paraId="267BBCAB" w14:textId="6F3351B1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1ED1F5E7" w14:textId="77777777" w:rsidR="004874DC" w:rsidRDefault="004874DC" w:rsidP="001C145E">
      <w:pPr>
        <w:spacing w:after="0" w:line="240" w:lineRule="auto"/>
        <w:ind w:left="4536"/>
        <w:rPr>
          <w:b/>
          <w:bCs/>
        </w:rPr>
      </w:pPr>
    </w:p>
    <w:p w14:paraId="030300D2" w14:textId="77777777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1AC705BE" w14:textId="60340F41" w:rsidR="00EE3C4F" w:rsidRPr="00EE3C4F" w:rsidRDefault="00EE3C4F" w:rsidP="001C145E">
      <w:pPr>
        <w:spacing w:after="0" w:line="240" w:lineRule="auto"/>
        <w:ind w:left="3540" w:firstLine="708"/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2E66FC">
        <w:rPr>
          <w:rFonts w:ascii="Trebuchet MS" w:hAnsi="Trebuchet MS" w:cstheme="minorHAnsi"/>
          <w:b/>
          <w:bCs/>
          <w:sz w:val="20"/>
          <w:szCs w:val="20"/>
        </w:rPr>
        <w:t xml:space="preserve">Do Wykonawców </w:t>
      </w:r>
    </w:p>
    <w:p w14:paraId="04821689" w14:textId="77777777" w:rsidR="004874DC" w:rsidRDefault="004874DC" w:rsidP="001C145E">
      <w:pPr>
        <w:pStyle w:val="Tekstpodstawowy"/>
        <w:jc w:val="center"/>
        <w:rPr>
          <w:rFonts w:ascii="Trebuchet MS" w:hAnsi="Trebuchet MS" w:cstheme="minorHAnsi"/>
          <w:b/>
          <w:sz w:val="20"/>
        </w:rPr>
      </w:pPr>
    </w:p>
    <w:p w14:paraId="2966A337" w14:textId="77D36978" w:rsidR="00EE3C4F" w:rsidRPr="002E66FC" w:rsidRDefault="00EE3C4F" w:rsidP="001C145E">
      <w:pPr>
        <w:pStyle w:val="Tekstpodstawowy"/>
        <w:spacing w:line="312" w:lineRule="auto"/>
        <w:jc w:val="center"/>
        <w:rPr>
          <w:rFonts w:ascii="Trebuchet MS" w:hAnsi="Trebuchet MS" w:cstheme="minorHAnsi"/>
          <w:b/>
          <w:sz w:val="20"/>
        </w:rPr>
      </w:pPr>
      <w:r w:rsidRPr="002E66FC">
        <w:rPr>
          <w:rFonts w:ascii="Trebuchet MS" w:hAnsi="Trebuchet MS" w:cstheme="minorHAnsi"/>
          <w:b/>
          <w:sz w:val="20"/>
        </w:rPr>
        <w:t>Informacja o wyborze oferty najkorzystniejszej</w:t>
      </w:r>
    </w:p>
    <w:p w14:paraId="07DD6443" w14:textId="77777777" w:rsidR="00A43788" w:rsidRPr="00407AB3" w:rsidRDefault="00A43788" w:rsidP="001C145E">
      <w:pPr>
        <w:spacing w:after="0" w:line="312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883754D" w14:textId="6DCC238D" w:rsidR="000F4E69" w:rsidRPr="0067691B" w:rsidRDefault="000F4E69" w:rsidP="001C145E">
      <w:pPr>
        <w:spacing w:after="0" w:line="312" w:lineRule="auto"/>
        <w:ind w:left="851" w:hanging="851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67691B">
        <w:rPr>
          <w:rFonts w:ascii="Trebuchet MS" w:hAnsi="Trebuchet MS" w:cs="Arial"/>
          <w:sz w:val="20"/>
          <w:szCs w:val="20"/>
        </w:rPr>
        <w:t xml:space="preserve">Dotyczy: postępowania o udzielenie zamówienia publicznego prowadzonego w trybie podstawowym na: </w:t>
      </w:r>
      <w:r w:rsidR="00207E85"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„</w:t>
      </w:r>
      <w:r w:rsidR="00A27D04" w:rsidRPr="00A27D04">
        <w:rPr>
          <w:rFonts w:ascii="Trebuchet MS" w:eastAsia="Times New Roman" w:hAnsi="Trebuchet MS" w:cs="Arial"/>
          <w:b/>
          <w:sz w:val="20"/>
          <w:szCs w:val="20"/>
          <w:lang w:eastAsia="pl-PL"/>
        </w:rPr>
        <w:t>Zakup mebli na potrzeby Urzędu Miejskiego w Mosinie</w:t>
      </w:r>
      <w:r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”</w:t>
      </w:r>
      <w:r w:rsidR="00922A7E"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</w:p>
    <w:p w14:paraId="150BE36C" w14:textId="77777777" w:rsidR="000F4E69" w:rsidRPr="003A5BCD" w:rsidRDefault="000F4E69" w:rsidP="001C145E">
      <w:pPr>
        <w:tabs>
          <w:tab w:val="left" w:pos="567"/>
        </w:tabs>
        <w:spacing w:after="0" w:line="312" w:lineRule="auto"/>
        <w:jc w:val="both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ab/>
      </w:r>
    </w:p>
    <w:p w14:paraId="5330B27A" w14:textId="20182E73" w:rsidR="00EE3C4F" w:rsidRPr="00EE3C4F" w:rsidRDefault="006310D6" w:rsidP="001C145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auto"/>
        <w:jc w:val="both"/>
        <w:rPr>
          <w:rFonts w:ascii="Trebuchet MS" w:eastAsia="Calibri" w:hAnsi="Trebuchet MS" w:cs="Calibri"/>
          <w:bCs/>
          <w:sz w:val="20"/>
          <w:szCs w:val="20"/>
        </w:rPr>
      </w:pPr>
      <w:r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0F4E69" w:rsidRPr="001E7CC2">
        <w:rPr>
          <w:rFonts w:ascii="Trebuchet MS" w:hAnsi="Trebuchet MS"/>
          <w:sz w:val="20"/>
          <w:szCs w:val="20"/>
        </w:rPr>
        <w:t xml:space="preserve">Zamawiający, Gmina Mosina, działając na podstawie </w:t>
      </w:r>
      <w:r w:rsidR="00EE3C4F" w:rsidRPr="00EE3C4F">
        <w:rPr>
          <w:rFonts w:ascii="Trebuchet MS" w:hAnsi="Trebuchet MS"/>
          <w:sz w:val="20"/>
          <w:szCs w:val="20"/>
        </w:rPr>
        <w:t>art. 253 ust. 1</w:t>
      </w:r>
      <w:r w:rsidR="000F4E69" w:rsidRPr="001E7CC2">
        <w:rPr>
          <w:rFonts w:ascii="Trebuchet MS" w:hAnsi="Trebuchet MS"/>
          <w:sz w:val="20"/>
          <w:szCs w:val="20"/>
        </w:rPr>
        <w:t xml:space="preserve"> </w:t>
      </w:r>
      <w:r w:rsidR="00673E8C">
        <w:rPr>
          <w:rFonts w:ascii="Trebuchet MS" w:hAnsi="Trebuchet MS"/>
          <w:sz w:val="20"/>
          <w:szCs w:val="20"/>
        </w:rPr>
        <w:t xml:space="preserve">w zw. z art. 266 </w:t>
      </w:r>
      <w:r w:rsidR="000F4E69" w:rsidRPr="001E7CC2">
        <w:rPr>
          <w:rFonts w:ascii="Trebuchet MS" w:hAnsi="Trebuchet MS"/>
          <w:sz w:val="20"/>
          <w:szCs w:val="20"/>
        </w:rPr>
        <w:t>ustawy z dnia 11 września 2019 r. – Prawo zamówień publicznych (tekst jedn. Dz.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0F4E69" w:rsidRPr="001E7CC2">
        <w:rPr>
          <w:rFonts w:ascii="Trebuchet MS" w:hAnsi="Trebuchet MS"/>
          <w:sz w:val="20"/>
          <w:szCs w:val="20"/>
        </w:rPr>
        <w:t>U.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0F4E69" w:rsidRPr="001E7CC2">
        <w:rPr>
          <w:rFonts w:ascii="Trebuchet MS" w:hAnsi="Trebuchet MS"/>
          <w:sz w:val="20"/>
          <w:szCs w:val="20"/>
        </w:rPr>
        <w:t>z 2021 r., poz. 1129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E82A97">
        <w:rPr>
          <w:rFonts w:ascii="Trebuchet MS" w:hAnsi="Trebuchet MS"/>
          <w:sz w:val="20"/>
          <w:szCs w:val="20"/>
        </w:rPr>
        <w:br/>
      </w:r>
      <w:r w:rsidR="006E3075">
        <w:rPr>
          <w:rFonts w:ascii="Trebuchet MS" w:hAnsi="Trebuchet MS"/>
          <w:sz w:val="20"/>
          <w:szCs w:val="20"/>
        </w:rPr>
        <w:t>ze zm.</w:t>
      </w:r>
      <w:r w:rsidR="000F4E69" w:rsidRPr="001E7CC2">
        <w:rPr>
          <w:rFonts w:ascii="Trebuchet MS" w:hAnsi="Trebuchet MS"/>
          <w:sz w:val="20"/>
          <w:szCs w:val="20"/>
        </w:rPr>
        <w:t>)</w:t>
      </w:r>
      <w:r w:rsidR="000E7BEB" w:rsidRPr="001E7CC2">
        <w:rPr>
          <w:rFonts w:ascii="Trebuchet MS" w:hAnsi="Trebuchet MS"/>
          <w:sz w:val="20"/>
          <w:szCs w:val="20"/>
        </w:rPr>
        <w:t xml:space="preserve">, </w:t>
      </w:r>
      <w:r w:rsidR="00D37862" w:rsidRPr="001E7CC2">
        <w:rPr>
          <w:rFonts w:ascii="Trebuchet MS" w:hAnsi="Trebuchet MS"/>
          <w:sz w:val="20"/>
          <w:szCs w:val="20"/>
        </w:rPr>
        <w:t xml:space="preserve">zwana dalej „ustawą </w:t>
      </w:r>
      <w:proofErr w:type="spellStart"/>
      <w:r w:rsidR="00D37862" w:rsidRPr="001E7CC2">
        <w:rPr>
          <w:rFonts w:ascii="Trebuchet MS" w:hAnsi="Trebuchet MS"/>
          <w:sz w:val="20"/>
          <w:szCs w:val="20"/>
        </w:rPr>
        <w:t>P</w:t>
      </w:r>
      <w:r w:rsidR="00AA1E51">
        <w:rPr>
          <w:rFonts w:ascii="Trebuchet MS" w:hAnsi="Trebuchet MS"/>
          <w:sz w:val="20"/>
          <w:szCs w:val="20"/>
        </w:rPr>
        <w:t>zp</w:t>
      </w:r>
      <w:proofErr w:type="spellEnd"/>
      <w:r w:rsidR="00D37862" w:rsidRPr="001E7CC2">
        <w:rPr>
          <w:rFonts w:ascii="Trebuchet MS" w:hAnsi="Trebuchet MS"/>
          <w:sz w:val="20"/>
          <w:szCs w:val="20"/>
        </w:rPr>
        <w:t xml:space="preserve">”, </w:t>
      </w:r>
      <w:r w:rsidR="00EE3C4F" w:rsidRPr="00EE3C4F">
        <w:rPr>
          <w:rFonts w:ascii="Trebuchet MS" w:eastAsia="Calibri" w:hAnsi="Trebuchet MS" w:cs="Calibri"/>
          <w:bCs/>
          <w:sz w:val="20"/>
          <w:szCs w:val="20"/>
        </w:rPr>
        <w:t>informuje równocześnie Wykonawców o:</w:t>
      </w:r>
    </w:p>
    <w:p w14:paraId="1B468D20" w14:textId="77777777" w:rsidR="001C145E" w:rsidRDefault="001C145E" w:rsidP="001C145E">
      <w:pPr>
        <w:spacing w:after="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</w:p>
    <w:p w14:paraId="0E3BDC0C" w14:textId="7CA0D817" w:rsidR="00EE3C4F" w:rsidRDefault="00EE3C4F" w:rsidP="001C145E">
      <w:pPr>
        <w:spacing w:after="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EE3C4F">
        <w:rPr>
          <w:rFonts w:ascii="Trebuchet MS" w:eastAsia="Calibri" w:hAnsi="Trebuchet MS" w:cs="Calibri"/>
          <w:b/>
          <w:sz w:val="20"/>
          <w:szCs w:val="20"/>
          <w:u w:val="single"/>
        </w:rPr>
        <w:t>WYBORZE OFERTY NAJKORZYSTNIEJSZEJ</w:t>
      </w:r>
    </w:p>
    <w:p w14:paraId="418EF7E5" w14:textId="77777777" w:rsidR="001C145E" w:rsidRPr="00EE3C4F" w:rsidRDefault="001C145E" w:rsidP="001C145E">
      <w:pPr>
        <w:spacing w:after="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</w:p>
    <w:p w14:paraId="46E36654" w14:textId="25DD6F56" w:rsidR="001C145E" w:rsidRDefault="00EE3C4F" w:rsidP="00BB7001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 xml:space="preserve">Wyboru najkorzystniejszej oferty dokonano na podstawie kryteriów oceny ofert określonych </w:t>
      </w:r>
      <w:r w:rsidRPr="00EE3C4F">
        <w:rPr>
          <w:rFonts w:ascii="Trebuchet MS" w:eastAsia="Calibri" w:hAnsi="Trebuchet MS" w:cs="Calibri"/>
          <w:sz w:val="20"/>
          <w:szCs w:val="20"/>
        </w:rPr>
        <w:br/>
        <w:t xml:space="preserve">w rozdziale </w:t>
      </w:r>
      <w:r w:rsidR="00A83FE7" w:rsidRPr="005964EB">
        <w:rPr>
          <w:rFonts w:ascii="Trebuchet MS" w:eastAsia="Calibri" w:hAnsi="Trebuchet MS" w:cs="Calibri"/>
          <w:sz w:val="20"/>
          <w:szCs w:val="20"/>
        </w:rPr>
        <w:t>XXVII</w:t>
      </w:r>
      <w:r w:rsidRPr="00EE3C4F">
        <w:rPr>
          <w:rFonts w:ascii="Trebuchet MS" w:eastAsia="Calibri" w:hAnsi="Trebuchet MS" w:cs="Calibri"/>
          <w:sz w:val="20"/>
          <w:szCs w:val="20"/>
        </w:rPr>
        <w:t xml:space="preserve"> SWZ.</w:t>
      </w:r>
    </w:p>
    <w:p w14:paraId="5E7AFE9C" w14:textId="3B04EC6A" w:rsidR="001C145E" w:rsidRDefault="00EE3C4F" w:rsidP="00BB7001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>Wybrana została:</w:t>
      </w:r>
    </w:p>
    <w:p w14:paraId="76344DCD" w14:textId="143833AA" w:rsidR="00952FF8" w:rsidRPr="00952FF8" w:rsidRDefault="00952FF8" w:rsidP="001C145E">
      <w:pPr>
        <w:spacing w:after="0" w:line="312" w:lineRule="auto"/>
        <w:jc w:val="both"/>
        <w:rPr>
          <w:rFonts w:ascii="Trebuchet MS" w:eastAsia="Calibri" w:hAnsi="Trebuchet MS" w:cs="Calibri"/>
          <w:u w:val="single"/>
        </w:rPr>
      </w:pPr>
      <w:r w:rsidRPr="00952FF8">
        <w:rPr>
          <w:rFonts w:ascii="Trebuchet MS" w:eastAsia="Calibri" w:hAnsi="Trebuchet MS" w:cs="Calibri"/>
          <w:b/>
          <w:bCs/>
          <w:u w:val="single"/>
        </w:rPr>
        <w:t xml:space="preserve">W zakresie części nr </w:t>
      </w:r>
      <w:r w:rsidR="003F4D97">
        <w:rPr>
          <w:rFonts w:ascii="Trebuchet MS" w:eastAsia="Calibri" w:hAnsi="Trebuchet MS" w:cs="Calibri"/>
          <w:b/>
          <w:bCs/>
          <w:u w:val="single"/>
        </w:rPr>
        <w:t>1</w:t>
      </w:r>
      <w:r w:rsidRPr="00952FF8">
        <w:rPr>
          <w:rFonts w:ascii="Trebuchet MS" w:eastAsia="Calibri" w:hAnsi="Trebuchet MS" w:cs="Calibri"/>
          <w:u w:val="single"/>
        </w:rPr>
        <w:t xml:space="preserve"> -</w:t>
      </w:r>
      <w:bookmarkStart w:id="1" w:name="_Hlk105569503"/>
      <w:r w:rsidR="00183611">
        <w:rPr>
          <w:rFonts w:ascii="Trebuchet MS" w:eastAsia="Calibri" w:hAnsi="Trebuchet MS" w:cs="Calibri"/>
          <w:u w:val="single"/>
        </w:rPr>
        <w:t xml:space="preserve"> </w:t>
      </w:r>
      <w:r w:rsidR="00183611" w:rsidRPr="00183611">
        <w:rPr>
          <w:rFonts w:ascii="Trebuchet MS" w:eastAsia="Arial" w:hAnsi="Trebuchet MS" w:cs="Arial"/>
          <w:b/>
          <w:bCs/>
          <w:u w:val="single"/>
        </w:rPr>
        <w:t>Wykonanie, dostawa oraz montaż mebli biurowych na potrzeby Urzędu Miejskiego w Mosinie</w:t>
      </w:r>
      <w:bookmarkEnd w:id="1"/>
      <w:r w:rsidRPr="00952FF8">
        <w:rPr>
          <w:rFonts w:ascii="Trebuchet MS" w:eastAsia="Calibri" w:hAnsi="Trebuchet MS" w:cs="Calibri"/>
          <w:u w:val="single"/>
        </w:rPr>
        <w:t xml:space="preserve"> </w:t>
      </w:r>
    </w:p>
    <w:p w14:paraId="5C6C3964" w14:textId="0D0C6F17" w:rsidR="00DD08B6" w:rsidRDefault="00952FF8" w:rsidP="00183611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Oferta nr </w:t>
      </w:r>
      <w:r w:rsidR="00C4260A">
        <w:rPr>
          <w:rFonts w:ascii="Trebuchet MS" w:eastAsia="Calibri" w:hAnsi="Trebuchet MS" w:cs="Calibri"/>
          <w:sz w:val="20"/>
          <w:szCs w:val="20"/>
        </w:rPr>
        <w:t>4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 złożona przez</w:t>
      </w:r>
      <w:bookmarkStart w:id="2" w:name="_Hlk106699440"/>
      <w:r w:rsidRPr="00952FF8">
        <w:rPr>
          <w:rFonts w:ascii="Trebuchet MS" w:eastAsia="Calibri" w:hAnsi="Trebuchet MS" w:cs="Calibri"/>
          <w:sz w:val="20"/>
          <w:szCs w:val="20"/>
        </w:rPr>
        <w:t xml:space="preserve">: </w:t>
      </w:r>
      <w:bookmarkStart w:id="3" w:name="_Hlk110499036"/>
      <w:bookmarkEnd w:id="2"/>
      <w:r w:rsidR="00183611" w:rsidRPr="00183611">
        <w:rPr>
          <w:rFonts w:ascii="Trebuchet MS" w:eastAsia="Calibri" w:hAnsi="Trebuchet MS" w:cs="Calibri"/>
          <w:b/>
          <w:sz w:val="20"/>
          <w:szCs w:val="20"/>
        </w:rPr>
        <w:t>Biuro Inżynieryjne DOT Tomasz Dubiecki</w:t>
      </w:r>
      <w:r w:rsidR="00183611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183611" w:rsidRPr="00183611">
        <w:rPr>
          <w:rFonts w:ascii="Trebuchet MS" w:eastAsia="Calibri" w:hAnsi="Trebuchet MS" w:cs="Calibri"/>
          <w:b/>
          <w:sz w:val="20"/>
          <w:szCs w:val="20"/>
        </w:rPr>
        <w:t>ul. Lubomira 29A</w:t>
      </w:r>
      <w:r w:rsidR="00183611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183611" w:rsidRPr="00183611">
        <w:rPr>
          <w:rFonts w:ascii="Trebuchet MS" w:eastAsia="Calibri" w:hAnsi="Trebuchet MS" w:cs="Calibri"/>
          <w:b/>
          <w:sz w:val="20"/>
          <w:szCs w:val="20"/>
        </w:rPr>
        <w:t>62-090 Mrowino</w:t>
      </w:r>
      <w:bookmarkEnd w:id="3"/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z ceną wykonania przedmiotu zamówienia w wysokości </w:t>
      </w:r>
      <w:r w:rsidR="00B258F9" w:rsidRPr="00B258F9">
        <w:rPr>
          <w:rFonts w:ascii="Trebuchet MS" w:eastAsia="Calibri" w:hAnsi="Trebuchet MS" w:cs="Calibri"/>
          <w:b/>
          <w:sz w:val="20"/>
          <w:szCs w:val="20"/>
        </w:rPr>
        <w:t>91 512,00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02CED9D5" w14:textId="78AE93E2" w:rsidR="00952FF8" w:rsidRPr="00EE3C4F" w:rsidRDefault="00952FF8" w:rsidP="001C145E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:</w:t>
      </w:r>
    </w:p>
    <w:p w14:paraId="3DCC36F4" w14:textId="041D0EF2" w:rsidR="00BC1648" w:rsidRDefault="00BC1648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  <w:bookmarkStart w:id="4" w:name="_Hlk100571324"/>
      <w:bookmarkStart w:id="5" w:name="_Hlk100571399"/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701"/>
        <w:gridCol w:w="1843"/>
        <w:gridCol w:w="1273"/>
      </w:tblGrid>
      <w:tr w:rsidR="001F2B87" w:rsidRPr="001F2B87" w14:paraId="2CD829BD" w14:textId="77777777" w:rsidTr="004E30FE">
        <w:trPr>
          <w:cantSplit/>
          <w:trHeight w:val="985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478B63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bookmarkStart w:id="6" w:name="_Hlk75852744"/>
            <w:r w:rsidRPr="001F2B87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BB07B2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2EA04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1F2B87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1F2B87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087877B2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8BC8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1F2B87">
              <w:rPr>
                <w:rFonts w:ascii="Calibri" w:eastAsia="Times New Roman" w:hAnsi="Calibri" w:cs="Calibri"/>
                <w:lang w:eastAsia="pl-PL"/>
              </w:rPr>
              <w:br/>
              <w:t>w kryterium termin gwarancji</w:t>
            </w:r>
          </w:p>
          <w:p w14:paraId="2DC34043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>40 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248E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1F2B87">
              <w:rPr>
                <w:rFonts w:ascii="Calibri" w:eastAsia="Times New Roman" w:hAnsi="Calibri" w:cs="Calibri"/>
                <w:lang w:val="en-US" w:eastAsia="pl-PL"/>
              </w:rPr>
              <w:t>Łączna</w:t>
            </w:r>
            <w:proofErr w:type="spellEnd"/>
            <w:r w:rsidRPr="001F2B87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1F2B87">
              <w:rPr>
                <w:rFonts w:ascii="Calibri" w:eastAsia="Times New Roman" w:hAnsi="Calibri" w:cs="Calibri"/>
                <w:lang w:val="en-US" w:eastAsia="pl-PL"/>
              </w:rPr>
              <w:t>liczba</w:t>
            </w:r>
            <w:proofErr w:type="spellEnd"/>
            <w:r w:rsidRPr="001F2B87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1F2B87">
              <w:rPr>
                <w:rFonts w:ascii="Calibri" w:eastAsia="Times New Roman" w:hAnsi="Calibri" w:cs="Calibri"/>
                <w:lang w:val="en-US" w:eastAsia="pl-PL"/>
              </w:rPr>
              <w:t>punktów</w:t>
            </w:r>
            <w:proofErr w:type="spellEnd"/>
          </w:p>
        </w:tc>
      </w:tr>
      <w:tr w:rsidR="001F2B87" w:rsidRPr="001F2B87" w14:paraId="6DA8F5AF" w14:textId="77777777" w:rsidTr="004E30FE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5FC71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727182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Biuro Inżynieryjne DOT Tomasz Dubiecki</w:t>
            </w:r>
          </w:p>
          <w:p w14:paraId="42798F2C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ul. Lubomira 29A, 62-090 Mrowino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766A11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91 512,00 zł</w:t>
            </w:r>
          </w:p>
          <w:p w14:paraId="75CFFB45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60,00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6E771E3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3808F9FE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6B47A9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>100,00 pkt</w:t>
            </w:r>
          </w:p>
        </w:tc>
      </w:tr>
      <w:tr w:rsidR="001665F4" w:rsidRPr="001F2B87" w14:paraId="4C484779" w14:textId="77777777" w:rsidTr="00D72C78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62379" w14:textId="0BEAD0B1" w:rsidR="001665F4" w:rsidRPr="001F2B87" w:rsidRDefault="001665F4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00DB1" w14:textId="77777777" w:rsidR="001665F4" w:rsidRPr="001665F4" w:rsidRDefault="001665F4" w:rsidP="001665F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665F4">
              <w:rPr>
                <w:rFonts w:ascii="Calibri" w:eastAsia="Times New Roman" w:hAnsi="Calibri" w:cs="Calibri"/>
                <w:lang w:eastAsia="pl-PL"/>
              </w:rPr>
              <w:t>Office Plus Sp. z o.o. ul. Gościnna 13</w:t>
            </w:r>
          </w:p>
          <w:p w14:paraId="26DBD1AB" w14:textId="5559ED3B" w:rsidR="001665F4" w:rsidRPr="001F2B87" w:rsidRDefault="001665F4" w:rsidP="001665F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665F4">
              <w:rPr>
                <w:rFonts w:ascii="Calibri" w:eastAsia="Times New Roman" w:hAnsi="Calibri" w:cs="Calibri"/>
                <w:lang w:eastAsia="pl-PL"/>
              </w:rPr>
              <w:t>05-082 Blizne Łaszczyńskiego</w:t>
            </w:r>
          </w:p>
        </w:tc>
        <w:tc>
          <w:tcPr>
            <w:tcW w:w="481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629703" w14:textId="236202BF" w:rsidR="001665F4" w:rsidRPr="001F2B87" w:rsidRDefault="001665F4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13270">
              <w:rPr>
                <w:rFonts w:eastAsia="Times New Roman" w:cstheme="minorHAnsi"/>
                <w:lang w:eastAsia="pl-PL"/>
              </w:rPr>
              <w:t>Brak oferty</w:t>
            </w:r>
          </w:p>
        </w:tc>
      </w:tr>
      <w:tr w:rsidR="001F2B87" w:rsidRPr="001F2B87" w14:paraId="0406D92F" w14:textId="77777777" w:rsidTr="004E30FE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62BDF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2DAFB3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Stanisław Nowicki Usługi Stolarskie</w:t>
            </w:r>
          </w:p>
          <w:p w14:paraId="75BA4DE0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 xml:space="preserve">ul. </w:t>
            </w:r>
            <w:proofErr w:type="spellStart"/>
            <w:r w:rsidRPr="001F2B87">
              <w:rPr>
                <w:rFonts w:ascii="Calibri" w:eastAsia="Times New Roman" w:hAnsi="Calibri" w:cs="Calibri"/>
                <w:lang w:eastAsia="pl-PL"/>
              </w:rPr>
              <w:t>Sowiniecka</w:t>
            </w:r>
            <w:proofErr w:type="spellEnd"/>
            <w:r w:rsidRPr="001F2B87">
              <w:rPr>
                <w:rFonts w:ascii="Calibri" w:eastAsia="Times New Roman" w:hAnsi="Calibri" w:cs="Calibri"/>
                <w:lang w:eastAsia="pl-PL"/>
              </w:rPr>
              <w:t xml:space="preserve"> 74, Mosina 62-05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4A8124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189 912,00 zł</w:t>
            </w:r>
          </w:p>
          <w:p w14:paraId="5048F1CF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28,91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97160BA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2D9880D6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E934D3C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68,91 </w:t>
            </w: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>pkt</w:t>
            </w:r>
          </w:p>
        </w:tc>
      </w:tr>
      <w:tr w:rsidR="001F2B87" w:rsidRPr="001F2B87" w14:paraId="76419046" w14:textId="77777777" w:rsidTr="004E30FE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68025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2EDB63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 xml:space="preserve">Bryła Plus Sp. </w:t>
            </w:r>
            <w:proofErr w:type="gramStart"/>
            <w:r w:rsidRPr="001F2B87">
              <w:rPr>
                <w:rFonts w:ascii="Calibri" w:eastAsia="Times New Roman" w:hAnsi="Calibri" w:cs="Calibri"/>
                <w:lang w:eastAsia="pl-PL"/>
              </w:rPr>
              <w:t>z o.o. ,</w:t>
            </w:r>
            <w:proofErr w:type="gramEnd"/>
            <w:r w:rsidRPr="001F2B87">
              <w:rPr>
                <w:rFonts w:ascii="Calibri" w:eastAsia="Times New Roman" w:hAnsi="Calibri" w:cs="Calibri"/>
                <w:lang w:eastAsia="pl-PL"/>
              </w:rPr>
              <w:t xml:space="preserve"> ul. Robocza 9/1A </w:t>
            </w:r>
          </w:p>
          <w:p w14:paraId="4FA35DE6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61-517 Pozna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5620FD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154 539,66 zł</w:t>
            </w:r>
          </w:p>
          <w:p w14:paraId="083C5AFC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35,53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B3D8E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28F5396B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A886A0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bCs/>
                <w:lang w:eastAsia="pl-PL"/>
              </w:rPr>
              <w:t>75,53</w:t>
            </w: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 xml:space="preserve"> pkt</w:t>
            </w:r>
          </w:p>
        </w:tc>
      </w:tr>
      <w:tr w:rsidR="001F2B87" w:rsidRPr="001F2B87" w14:paraId="56756C81" w14:textId="77777777" w:rsidTr="004E30FE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8B9B3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8F400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Sławomir Mielcarek, ul. Starołęcka 110b/27, 61-341 Pozna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857405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197 350,00 zł</w:t>
            </w:r>
          </w:p>
          <w:p w14:paraId="49C0E3B8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27,82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ECE616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26437E1C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49C0C8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>67,82 pkt</w:t>
            </w:r>
          </w:p>
        </w:tc>
      </w:tr>
      <w:bookmarkEnd w:id="6"/>
    </w:tbl>
    <w:p w14:paraId="69D2FC01" w14:textId="0605EF84" w:rsidR="001F2B87" w:rsidRDefault="001F2B87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</w:p>
    <w:p w14:paraId="2969E6D2" w14:textId="2F86889B" w:rsidR="00484391" w:rsidRPr="00B70F01" w:rsidRDefault="00484391" w:rsidP="001C145E">
      <w:pPr>
        <w:spacing w:after="0" w:line="312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7" w:name="_Hlk100728785"/>
      <w:r w:rsidRPr="00B70F01">
        <w:rPr>
          <w:rFonts w:ascii="Trebuchet MS" w:hAnsi="Trebuchet MS" w:cstheme="minorHAnsi"/>
          <w:b/>
          <w:sz w:val="20"/>
          <w:szCs w:val="20"/>
          <w:u w:val="single"/>
        </w:rPr>
        <w:lastRenderedPageBreak/>
        <w:t>Uzasadnienie wyboru najkorzystniejszej oferty:</w:t>
      </w:r>
    </w:p>
    <w:p w14:paraId="38B8D389" w14:textId="22501748" w:rsidR="00484391" w:rsidRDefault="00484391" w:rsidP="001C145E">
      <w:pPr>
        <w:pStyle w:val="Akapitzlist"/>
        <w:spacing w:after="0" w:line="312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B70F01">
        <w:rPr>
          <w:rFonts w:ascii="Trebuchet MS" w:hAnsi="Trebuchet MS" w:cstheme="minorHAnsi"/>
          <w:sz w:val="20"/>
          <w:szCs w:val="20"/>
        </w:rPr>
        <w:t>Oferta Wykonawcy</w:t>
      </w:r>
      <w:r w:rsidR="00745D96" w:rsidRPr="00745D96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CA7FCC" w:rsidRPr="00CA7FCC">
        <w:rPr>
          <w:rFonts w:ascii="Trebuchet MS" w:hAnsi="Trebuchet MS" w:cstheme="minorHAnsi"/>
          <w:sz w:val="20"/>
          <w:szCs w:val="20"/>
        </w:rPr>
        <w:t>Biuro Inżynieryjne DOT Tomasz Dubiecki, ul. Lubomira 29A, 62-090 Mrowino</w:t>
      </w:r>
      <w:r w:rsidRPr="00B70F01">
        <w:rPr>
          <w:rFonts w:ascii="Trebuchet MS" w:hAnsi="Trebuchet MS" w:cstheme="minorHAnsi"/>
          <w:sz w:val="20"/>
          <w:szCs w:val="20"/>
        </w:rPr>
        <w:t xml:space="preserve"> spełnia wszystkie warunki wymagane przez Zamawiającego określone w SWZ i uzyskała największą liczbę</w:t>
      </w:r>
      <w:r w:rsidR="00745D96">
        <w:rPr>
          <w:rFonts w:ascii="Trebuchet MS" w:hAnsi="Trebuchet MS" w:cstheme="minorHAnsi"/>
          <w:sz w:val="20"/>
          <w:szCs w:val="20"/>
        </w:rPr>
        <w:t xml:space="preserve"> </w:t>
      </w:r>
      <w:r w:rsidRPr="00B70F01">
        <w:rPr>
          <w:rFonts w:ascii="Trebuchet MS" w:hAnsi="Trebuchet MS" w:cstheme="minorHAnsi"/>
          <w:sz w:val="20"/>
          <w:szCs w:val="20"/>
        </w:rPr>
        <w:t xml:space="preserve">punktów na podstawie kryteriów oceny ofert określonych w rozdziale </w:t>
      </w:r>
      <w:bookmarkStart w:id="8" w:name="_Hlk100574294"/>
      <w:r w:rsidR="00BC1648" w:rsidRPr="00B70F01">
        <w:rPr>
          <w:rFonts w:ascii="Trebuchet MS" w:hAnsi="Trebuchet MS" w:cstheme="minorHAnsi"/>
          <w:sz w:val="20"/>
          <w:szCs w:val="20"/>
        </w:rPr>
        <w:t>X</w:t>
      </w:r>
      <w:r w:rsidR="00A83FE7" w:rsidRPr="00B70F01">
        <w:rPr>
          <w:rFonts w:ascii="Trebuchet MS" w:hAnsi="Trebuchet MS" w:cstheme="minorHAnsi"/>
          <w:sz w:val="20"/>
          <w:szCs w:val="20"/>
        </w:rPr>
        <w:t>X</w:t>
      </w:r>
      <w:r w:rsidR="00BC1648" w:rsidRPr="00B70F01">
        <w:rPr>
          <w:rFonts w:ascii="Trebuchet MS" w:hAnsi="Trebuchet MS" w:cstheme="minorHAnsi"/>
          <w:sz w:val="20"/>
          <w:szCs w:val="20"/>
        </w:rPr>
        <w:t>VII</w:t>
      </w:r>
      <w:bookmarkEnd w:id="8"/>
      <w:r w:rsidRPr="00B70F01">
        <w:rPr>
          <w:rFonts w:ascii="Trebuchet MS" w:hAnsi="Trebuchet MS" w:cstheme="minorHAnsi"/>
          <w:sz w:val="20"/>
          <w:szCs w:val="20"/>
        </w:rPr>
        <w:t xml:space="preserve"> SWZ.</w:t>
      </w:r>
      <w:bookmarkEnd w:id="7"/>
    </w:p>
    <w:p w14:paraId="02468EB8" w14:textId="3286FC16" w:rsidR="00AD5006" w:rsidRPr="00952FF8" w:rsidRDefault="00AD5006" w:rsidP="006C254E">
      <w:pPr>
        <w:spacing w:before="360" w:after="0" w:line="312" w:lineRule="auto"/>
        <w:jc w:val="both"/>
        <w:rPr>
          <w:rFonts w:ascii="Trebuchet MS" w:eastAsia="Calibri" w:hAnsi="Trebuchet MS" w:cs="Calibri"/>
          <w:u w:val="single"/>
        </w:rPr>
      </w:pPr>
      <w:bookmarkStart w:id="9" w:name="_Hlk100576048"/>
      <w:bookmarkEnd w:id="4"/>
      <w:bookmarkEnd w:id="5"/>
      <w:r w:rsidRPr="00952FF8">
        <w:rPr>
          <w:rFonts w:ascii="Trebuchet MS" w:eastAsia="Calibri" w:hAnsi="Trebuchet MS" w:cs="Calibri"/>
          <w:b/>
          <w:bCs/>
          <w:u w:val="single"/>
        </w:rPr>
        <w:t xml:space="preserve">W zakresie części nr </w:t>
      </w:r>
      <w:r w:rsidR="003F4D97">
        <w:rPr>
          <w:rFonts w:ascii="Trebuchet MS" w:eastAsia="Calibri" w:hAnsi="Trebuchet MS" w:cs="Calibri"/>
          <w:b/>
          <w:bCs/>
          <w:u w:val="single"/>
        </w:rPr>
        <w:t>2</w:t>
      </w:r>
      <w:r w:rsidRPr="00952FF8">
        <w:rPr>
          <w:rFonts w:ascii="Trebuchet MS" w:eastAsia="Calibri" w:hAnsi="Trebuchet MS" w:cs="Calibri"/>
          <w:u w:val="single"/>
        </w:rPr>
        <w:t xml:space="preserve"> - </w:t>
      </w:r>
      <w:r w:rsidR="000E7829" w:rsidRPr="000E7829">
        <w:rPr>
          <w:rFonts w:ascii="Trebuchet MS" w:eastAsia="Arial" w:hAnsi="Trebuchet MS" w:cs="Arial"/>
          <w:b/>
          <w:bCs/>
          <w:u w:val="single"/>
        </w:rPr>
        <w:t>Dostawa 15 foteli biurowych na potrzeby Urzędu Miejskiego w</w:t>
      </w:r>
      <w:r w:rsidR="000E7829">
        <w:rPr>
          <w:rFonts w:ascii="Trebuchet MS" w:eastAsia="Arial" w:hAnsi="Trebuchet MS" w:cs="Arial"/>
          <w:b/>
          <w:bCs/>
          <w:u w:val="single"/>
        </w:rPr>
        <w:t> </w:t>
      </w:r>
      <w:r w:rsidR="000E7829" w:rsidRPr="000E7829">
        <w:rPr>
          <w:rFonts w:ascii="Trebuchet MS" w:eastAsia="Arial" w:hAnsi="Trebuchet MS" w:cs="Arial"/>
          <w:b/>
          <w:bCs/>
          <w:u w:val="single"/>
        </w:rPr>
        <w:t>Mosinie</w:t>
      </w:r>
    </w:p>
    <w:p w14:paraId="67DDD845" w14:textId="528FA413" w:rsidR="00AD5006" w:rsidRDefault="00AD5006" w:rsidP="000E7829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Oferta nr </w:t>
      </w:r>
      <w:r w:rsidR="007E044A">
        <w:rPr>
          <w:rFonts w:ascii="Trebuchet MS" w:eastAsia="Calibri" w:hAnsi="Trebuchet MS" w:cs="Calibri"/>
          <w:sz w:val="20"/>
          <w:szCs w:val="20"/>
        </w:rPr>
        <w:t>3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 złożona przez: </w:t>
      </w:r>
      <w:bookmarkStart w:id="10" w:name="_Hlk110499344"/>
      <w:r w:rsidR="000E7829" w:rsidRPr="000E7829">
        <w:rPr>
          <w:rFonts w:ascii="Trebuchet MS" w:eastAsia="Calibri" w:hAnsi="Trebuchet MS" w:cs="Calibri"/>
          <w:b/>
          <w:sz w:val="20"/>
          <w:szCs w:val="20"/>
        </w:rPr>
        <w:t>Office Plus Sp. z o.o. ul. Gościnna 13, 05-082 Blizne Łaszczyńskiego</w:t>
      </w:r>
      <w:bookmarkEnd w:id="10"/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952FF8">
        <w:rPr>
          <w:rFonts w:ascii="Trebuchet MS" w:eastAsia="Calibri" w:hAnsi="Trebuchet MS" w:cs="Calibri"/>
          <w:sz w:val="20"/>
          <w:szCs w:val="20"/>
        </w:rPr>
        <w:t>z</w:t>
      </w:r>
      <w:r w:rsidR="000E7829">
        <w:rPr>
          <w:rFonts w:ascii="Trebuchet MS" w:eastAsia="Calibri" w:hAnsi="Trebuchet MS" w:cs="Calibri"/>
          <w:sz w:val="20"/>
          <w:szCs w:val="20"/>
        </w:rPr>
        <w:t> 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ceną wykonania przedmiotu zamówienia w wysokości </w:t>
      </w:r>
      <w:r w:rsidR="000E7829" w:rsidRPr="000E7829">
        <w:rPr>
          <w:rFonts w:ascii="Trebuchet MS" w:eastAsia="Calibri" w:hAnsi="Trebuchet MS" w:cs="Calibri"/>
          <w:b/>
          <w:sz w:val="20"/>
          <w:szCs w:val="20"/>
        </w:rPr>
        <w:t>11 051,55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510770A0" w14:textId="44BECE72" w:rsidR="00DD08B6" w:rsidRDefault="00AD5006" w:rsidP="001C145E">
      <w:pPr>
        <w:pStyle w:val="Akapitzlist"/>
        <w:spacing w:after="0" w:line="312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:</w:t>
      </w:r>
      <w:bookmarkEnd w:id="9"/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701"/>
        <w:gridCol w:w="1843"/>
        <w:gridCol w:w="1273"/>
      </w:tblGrid>
      <w:tr w:rsidR="000E7829" w:rsidRPr="000E7829" w14:paraId="457341CF" w14:textId="77777777" w:rsidTr="004E30FE">
        <w:trPr>
          <w:cantSplit/>
          <w:trHeight w:val="985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261C38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156AB5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0E7829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DD7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0E7829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0E7829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75078402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037F0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0E7829">
              <w:rPr>
                <w:rFonts w:ascii="Calibri" w:eastAsia="Times New Roman" w:hAnsi="Calibri" w:cs="Calibri"/>
                <w:lang w:eastAsia="pl-PL"/>
              </w:rPr>
              <w:br/>
              <w:t>w kryterium termin gwarancji</w:t>
            </w:r>
          </w:p>
          <w:p w14:paraId="524ECBBA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b/>
                <w:lang w:eastAsia="pl-PL"/>
              </w:rPr>
              <w:t>40 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7ABC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0E7829">
              <w:rPr>
                <w:rFonts w:ascii="Calibri" w:eastAsia="Times New Roman" w:hAnsi="Calibri" w:cs="Calibri"/>
                <w:lang w:val="en-US" w:eastAsia="pl-PL"/>
              </w:rPr>
              <w:t>Łączna</w:t>
            </w:r>
            <w:proofErr w:type="spellEnd"/>
            <w:r w:rsidRPr="000E7829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0E7829">
              <w:rPr>
                <w:rFonts w:ascii="Calibri" w:eastAsia="Times New Roman" w:hAnsi="Calibri" w:cs="Calibri"/>
                <w:lang w:val="en-US" w:eastAsia="pl-PL"/>
              </w:rPr>
              <w:t>liczba</w:t>
            </w:r>
            <w:proofErr w:type="spellEnd"/>
            <w:r w:rsidRPr="000E7829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0E7829">
              <w:rPr>
                <w:rFonts w:ascii="Calibri" w:eastAsia="Times New Roman" w:hAnsi="Calibri" w:cs="Calibri"/>
                <w:lang w:val="en-US" w:eastAsia="pl-PL"/>
              </w:rPr>
              <w:t>punktów</w:t>
            </w:r>
            <w:proofErr w:type="spellEnd"/>
          </w:p>
        </w:tc>
      </w:tr>
      <w:tr w:rsidR="00A613CE" w:rsidRPr="000E7829" w14:paraId="2E32161C" w14:textId="77777777" w:rsidTr="00395226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69C36" w14:textId="11A5F3FB" w:rsidR="00A613CE" w:rsidRPr="000E7829" w:rsidRDefault="00A613CE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E69F2" w14:textId="77777777" w:rsidR="00A613CE" w:rsidRPr="001F2B87" w:rsidRDefault="00A613CE" w:rsidP="00366B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Biuro Inżynieryjne DOT Tomasz Dubiecki</w:t>
            </w:r>
          </w:p>
          <w:p w14:paraId="17D38F39" w14:textId="42535BDB" w:rsidR="00A613CE" w:rsidRPr="000E7829" w:rsidRDefault="00A613CE" w:rsidP="00366B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ul. Lubomira 29A, 62-090 Mrowino</w:t>
            </w:r>
          </w:p>
        </w:tc>
        <w:tc>
          <w:tcPr>
            <w:tcW w:w="481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11E305B" w14:textId="745F9C7F" w:rsidR="00A613CE" w:rsidRPr="000E7829" w:rsidRDefault="00A613CE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13270">
              <w:rPr>
                <w:rFonts w:eastAsia="Times New Roman" w:cstheme="minorHAnsi"/>
                <w:lang w:eastAsia="pl-PL"/>
              </w:rPr>
              <w:t>Brak oferty</w:t>
            </w:r>
          </w:p>
        </w:tc>
      </w:tr>
      <w:tr w:rsidR="000E7829" w:rsidRPr="000E7829" w14:paraId="7FBEE065" w14:textId="77777777" w:rsidTr="004E30FE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06EEC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9C53F0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lang w:eastAsia="pl-PL"/>
              </w:rPr>
              <w:t>Office Plus Sp. z o.o. ul. Gościnna 13</w:t>
            </w:r>
          </w:p>
          <w:p w14:paraId="404CEFEF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lang w:eastAsia="pl-PL"/>
              </w:rPr>
              <w:t>05-082 Blizne Łaszczyńskiego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9D842E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7829">
              <w:rPr>
                <w:rFonts w:eastAsia="Times New Roman" w:cstheme="minorHAnsi"/>
                <w:lang w:eastAsia="pl-PL"/>
              </w:rPr>
              <w:t>11 051,55 zł</w:t>
            </w:r>
          </w:p>
          <w:p w14:paraId="4FE4C92D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7829">
              <w:rPr>
                <w:rFonts w:eastAsia="Times New Roman" w:cstheme="minorHAnsi"/>
                <w:lang w:eastAsia="pl-PL"/>
              </w:rPr>
              <w:t>60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06B5D7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7829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0E7829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777AC18F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7829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607D97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b/>
                <w:lang w:eastAsia="pl-PL"/>
              </w:rPr>
              <w:t>100,00 pkt</w:t>
            </w:r>
          </w:p>
        </w:tc>
      </w:tr>
      <w:tr w:rsidR="00A613CE" w:rsidRPr="000E7829" w14:paraId="49A12FF8" w14:textId="77777777" w:rsidTr="00920120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72290" w14:textId="268DA6F2" w:rsidR="00A613CE" w:rsidRPr="000E7829" w:rsidRDefault="00A613CE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5F3C0" w14:textId="77777777" w:rsidR="00A613CE" w:rsidRPr="00366B5D" w:rsidRDefault="00A613CE" w:rsidP="00366B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66B5D">
              <w:rPr>
                <w:rFonts w:ascii="Calibri" w:eastAsia="Times New Roman" w:hAnsi="Calibri" w:cs="Calibri"/>
                <w:lang w:eastAsia="pl-PL"/>
              </w:rPr>
              <w:t>Stanisław Nowicki Usługi Stolarskie</w:t>
            </w:r>
          </w:p>
          <w:p w14:paraId="13E5DA23" w14:textId="7214D43B" w:rsidR="00A613CE" w:rsidRPr="000E7829" w:rsidRDefault="00A613CE" w:rsidP="00366B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66B5D">
              <w:rPr>
                <w:rFonts w:ascii="Calibri" w:eastAsia="Times New Roman" w:hAnsi="Calibri" w:cs="Calibri"/>
                <w:lang w:eastAsia="pl-PL"/>
              </w:rPr>
              <w:t xml:space="preserve">ul. </w:t>
            </w:r>
            <w:proofErr w:type="spellStart"/>
            <w:r w:rsidRPr="00366B5D">
              <w:rPr>
                <w:rFonts w:ascii="Calibri" w:eastAsia="Times New Roman" w:hAnsi="Calibri" w:cs="Calibri"/>
                <w:lang w:eastAsia="pl-PL"/>
              </w:rPr>
              <w:t>Sowiniecka</w:t>
            </w:r>
            <w:proofErr w:type="spellEnd"/>
            <w:r w:rsidRPr="00366B5D">
              <w:rPr>
                <w:rFonts w:ascii="Calibri" w:eastAsia="Times New Roman" w:hAnsi="Calibri" w:cs="Calibri"/>
                <w:lang w:eastAsia="pl-PL"/>
              </w:rPr>
              <w:t xml:space="preserve"> 74, Mosina 62-050</w:t>
            </w:r>
          </w:p>
        </w:tc>
        <w:tc>
          <w:tcPr>
            <w:tcW w:w="481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B8CD1A" w14:textId="1303A5F5" w:rsidR="00A613CE" w:rsidRPr="000E7829" w:rsidRDefault="00A613CE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13270">
              <w:rPr>
                <w:rFonts w:eastAsia="Times New Roman" w:cstheme="minorHAnsi"/>
                <w:lang w:eastAsia="pl-PL"/>
              </w:rPr>
              <w:t>Brak oferty</w:t>
            </w:r>
          </w:p>
        </w:tc>
      </w:tr>
      <w:tr w:rsidR="000E7829" w:rsidRPr="000E7829" w14:paraId="19688DBD" w14:textId="77777777" w:rsidTr="004E30FE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37B06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38A97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lang w:eastAsia="pl-PL"/>
              </w:rPr>
              <w:t xml:space="preserve">Bryła Plus Sp. z o.o., ul. Robocza 9/1A </w:t>
            </w:r>
          </w:p>
          <w:p w14:paraId="6968B4E5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lang w:eastAsia="pl-PL"/>
              </w:rPr>
              <w:t>61-517 Pozna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0F0A0B6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7829">
              <w:rPr>
                <w:rFonts w:eastAsia="Times New Roman" w:cstheme="minorHAnsi"/>
                <w:lang w:eastAsia="pl-PL"/>
              </w:rPr>
              <w:t>13 302,43 zł</w:t>
            </w:r>
          </w:p>
          <w:p w14:paraId="5A52590E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7829">
              <w:rPr>
                <w:rFonts w:eastAsia="Times New Roman" w:cstheme="minorHAnsi"/>
                <w:lang w:eastAsia="pl-PL"/>
              </w:rPr>
              <w:t>49,85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2F6081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7829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0E7829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4895F65A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7829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18AB18" w14:textId="77777777" w:rsidR="000E7829" w:rsidRPr="000E7829" w:rsidRDefault="000E7829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78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89,85 </w:t>
            </w:r>
            <w:r w:rsidRPr="000E7829">
              <w:rPr>
                <w:rFonts w:ascii="Calibri" w:eastAsia="Times New Roman" w:hAnsi="Calibri" w:cs="Calibri"/>
                <w:b/>
                <w:lang w:eastAsia="pl-PL"/>
              </w:rPr>
              <w:t>pkt</w:t>
            </w:r>
          </w:p>
        </w:tc>
      </w:tr>
      <w:tr w:rsidR="00A613CE" w:rsidRPr="000E7829" w14:paraId="7C20CEAE" w14:textId="77777777" w:rsidTr="005310F8">
        <w:trPr>
          <w:cantSplit/>
          <w:trHeight w:val="644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3A863A" w14:textId="234A65B0" w:rsidR="00A613CE" w:rsidRPr="000E7829" w:rsidRDefault="00A613CE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C57ED" w14:textId="34FD7A02" w:rsidR="00A613CE" w:rsidRPr="000E7829" w:rsidRDefault="00A613CE" w:rsidP="000E78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66B5D">
              <w:rPr>
                <w:rFonts w:ascii="Calibri" w:eastAsia="Times New Roman" w:hAnsi="Calibri" w:cs="Calibri"/>
                <w:lang w:eastAsia="pl-PL"/>
              </w:rPr>
              <w:t>Sławomir Mielcarek, ul. Starołęcka 110b/27, 61-341 Poznań</w:t>
            </w:r>
          </w:p>
        </w:tc>
        <w:tc>
          <w:tcPr>
            <w:tcW w:w="481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451419" w14:textId="0E025830" w:rsidR="00A613CE" w:rsidRPr="000E7829" w:rsidRDefault="00A613CE" w:rsidP="000E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13270">
              <w:rPr>
                <w:rFonts w:eastAsia="Times New Roman" w:cstheme="minorHAnsi"/>
                <w:lang w:eastAsia="pl-PL"/>
              </w:rPr>
              <w:t>Brak oferty</w:t>
            </w:r>
          </w:p>
        </w:tc>
      </w:tr>
    </w:tbl>
    <w:p w14:paraId="7E911A5E" w14:textId="41D8AF5B" w:rsidR="004E0EAE" w:rsidRDefault="004E0EAE" w:rsidP="001C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0EDC05F0" w14:textId="77777777" w:rsidR="00CF50A3" w:rsidRPr="00B70F01" w:rsidRDefault="00CF50A3" w:rsidP="001C145E">
      <w:pPr>
        <w:spacing w:after="0" w:line="312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11" w:name="_Hlk106700480"/>
      <w:r w:rsidRPr="00B70F01">
        <w:rPr>
          <w:rFonts w:ascii="Trebuchet MS" w:hAnsi="Trebuchet MS" w:cstheme="minorHAnsi"/>
          <w:b/>
          <w:sz w:val="20"/>
          <w:szCs w:val="20"/>
          <w:u w:val="single"/>
        </w:rPr>
        <w:t>Uzasadnienie wyboru najkorzystniejszej oferty:</w:t>
      </w:r>
    </w:p>
    <w:p w14:paraId="30CC0C9A" w14:textId="786CF762" w:rsidR="00CF50A3" w:rsidRDefault="00CF50A3" w:rsidP="001C145E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theme="minorHAnsi"/>
          <w:sz w:val="20"/>
          <w:szCs w:val="20"/>
        </w:rPr>
      </w:pPr>
      <w:r w:rsidRPr="00B70F01">
        <w:rPr>
          <w:rFonts w:ascii="Trebuchet MS" w:hAnsi="Trebuchet MS" w:cstheme="minorHAnsi"/>
          <w:sz w:val="20"/>
          <w:szCs w:val="20"/>
        </w:rPr>
        <w:t xml:space="preserve">Oferta Wykonawcy </w:t>
      </w:r>
      <w:r w:rsidR="00366B5D" w:rsidRPr="00366B5D">
        <w:rPr>
          <w:rFonts w:ascii="Trebuchet MS" w:hAnsi="Trebuchet MS" w:cstheme="minorHAnsi"/>
          <w:bCs/>
          <w:sz w:val="20"/>
          <w:szCs w:val="20"/>
        </w:rPr>
        <w:t>Office Plus Sp. z o.o. ul. Gościnna 13, 05-082 Blizne Łaszczyńskiego</w:t>
      </w:r>
      <w:r w:rsidRPr="00B70F01">
        <w:rPr>
          <w:rFonts w:ascii="Trebuchet MS" w:hAnsi="Trebuchet MS" w:cstheme="minorHAnsi"/>
          <w:sz w:val="20"/>
          <w:szCs w:val="20"/>
        </w:rPr>
        <w:t xml:space="preserve"> spełnia wszystkie warunki wymagane przez Zamawiającego określone w SWZ i uzyskała największą liczbę punktów na podstawie kryteriów oceny ofert określonych w rozdziale XXVII SWZ.</w:t>
      </w:r>
      <w:bookmarkEnd w:id="11"/>
    </w:p>
    <w:p w14:paraId="74609B3E" w14:textId="77777777" w:rsidR="003F4D97" w:rsidRDefault="003F4D9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372FBEDE" w14:textId="619E48AE" w:rsidR="000F4E69" w:rsidRDefault="002A6E6F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Jednocześnie Zamawiający </w:t>
      </w:r>
      <w:r w:rsidR="007D31BA">
        <w:rPr>
          <w:rFonts w:ascii="Trebuchet MS" w:hAnsi="Trebuchet MS" w:cs="Times New Roman"/>
          <w:b/>
          <w:bCs/>
          <w:sz w:val="20"/>
          <w:szCs w:val="20"/>
        </w:rPr>
        <w:t>zwraca się z prośbą o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 niezwłoczne </w:t>
      </w:r>
      <w:r w:rsidRPr="00A0186F">
        <w:rPr>
          <w:rFonts w:ascii="Trebuchet MS" w:hAnsi="Trebuchet MS" w:cs="Times New Roman"/>
          <w:b/>
          <w:bCs/>
          <w:sz w:val="20"/>
          <w:szCs w:val="20"/>
        </w:rPr>
        <w:t>potwier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>dzeni</w:t>
      </w:r>
      <w:r w:rsidR="007D31BA">
        <w:rPr>
          <w:rFonts w:ascii="Trebuchet MS" w:hAnsi="Trebuchet MS" w:cs="Times New Roman"/>
          <w:b/>
          <w:bCs/>
          <w:sz w:val="20"/>
          <w:szCs w:val="20"/>
        </w:rPr>
        <w:t>e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 przez Wykonawcę otrzymania niniejszego pisma na adres:</w:t>
      </w:r>
      <w:r w:rsidR="00BF2779" w:rsidRPr="005964EB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hyperlink r:id="rId8" w:history="1">
        <w:r w:rsidR="00F4144A" w:rsidRPr="00F4144A">
          <w:rPr>
            <w:rFonts w:ascii="Trebuchet MS" w:eastAsia="Calibri" w:hAnsi="Trebuchet MS" w:cs="Times New Roman"/>
            <w:b/>
            <w:bCs/>
            <w:color w:val="0000FF"/>
            <w:sz w:val="20"/>
            <w:szCs w:val="24"/>
            <w:u w:val="single"/>
          </w:rPr>
          <w:t>https://platformazakupowa.pl/transakcja/636712</w:t>
        </w:r>
      </w:hyperlink>
      <w:r w:rsidR="00F4144A"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  <w:t>.</w:t>
      </w:r>
    </w:p>
    <w:p w14:paraId="10571D38" w14:textId="7908B74B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5E6CC329" w14:textId="0D87F31C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33862C46" w14:textId="3D5D4EA0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3F9E17C2" w14:textId="773FBA62" w:rsidR="002D27A7" w:rsidRPr="002D27A7" w:rsidRDefault="002D27A7" w:rsidP="002D27A7">
      <w:pPr>
        <w:pStyle w:val="Akapitzlist"/>
        <w:tabs>
          <w:tab w:val="left" w:pos="709"/>
        </w:tabs>
        <w:spacing w:after="0" w:line="312" w:lineRule="auto"/>
        <w:ind w:left="6372"/>
        <w:jc w:val="center"/>
        <w:rPr>
          <w:rFonts w:ascii="Trebuchet MS" w:eastAsia="Calibri" w:hAnsi="Trebuchet MS" w:cs="Times New Roman"/>
          <w:b/>
          <w:bCs/>
          <w:sz w:val="20"/>
          <w:szCs w:val="24"/>
        </w:rPr>
      </w:pPr>
      <w:r w:rsidRPr="002D27A7">
        <w:rPr>
          <w:rFonts w:ascii="Trebuchet MS" w:eastAsia="Calibri" w:hAnsi="Trebuchet MS" w:cs="Times New Roman"/>
          <w:b/>
          <w:bCs/>
          <w:sz w:val="20"/>
          <w:szCs w:val="24"/>
        </w:rPr>
        <w:t>Burmistrz</w:t>
      </w:r>
    </w:p>
    <w:p w14:paraId="62DE4A45" w14:textId="29356AF2" w:rsidR="002D27A7" w:rsidRPr="002D27A7" w:rsidRDefault="002D27A7" w:rsidP="002D27A7">
      <w:pPr>
        <w:pStyle w:val="Akapitzlist"/>
        <w:tabs>
          <w:tab w:val="left" w:pos="709"/>
        </w:tabs>
        <w:spacing w:after="0" w:line="312" w:lineRule="auto"/>
        <w:ind w:left="6372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2D27A7">
        <w:rPr>
          <w:rFonts w:ascii="Trebuchet MS" w:eastAsia="Calibri" w:hAnsi="Trebuchet MS" w:cs="Times New Roman"/>
          <w:b/>
          <w:bCs/>
          <w:sz w:val="20"/>
          <w:szCs w:val="24"/>
        </w:rPr>
        <w:t>Przemysław Mieloch</w:t>
      </w:r>
    </w:p>
    <w:sectPr w:rsidR="002D27A7" w:rsidRPr="002D27A7" w:rsidSect="00871C6F">
      <w:footerReference w:type="default" r:id="rId9"/>
      <w:headerReference w:type="first" r:id="rId10"/>
      <w:pgSz w:w="11906" w:h="16838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2A8C" w14:textId="77777777" w:rsidR="000C356B" w:rsidRDefault="000C356B" w:rsidP="00CE1D7C">
      <w:pPr>
        <w:spacing w:after="0" w:line="240" w:lineRule="auto"/>
      </w:pPr>
      <w:r>
        <w:separator/>
      </w:r>
    </w:p>
  </w:endnote>
  <w:endnote w:type="continuationSeparator" w:id="0">
    <w:p w14:paraId="464E7F86" w14:textId="77777777" w:rsidR="000C356B" w:rsidRDefault="000C356B" w:rsidP="00CE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30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65F0E7" w14:textId="59D325DA" w:rsidR="00CA0989" w:rsidRDefault="00CA09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CD02F" w14:textId="77777777" w:rsidR="00D25446" w:rsidRDefault="00D25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3031" w14:textId="77777777" w:rsidR="000C356B" w:rsidRDefault="000C356B" w:rsidP="00CE1D7C">
      <w:pPr>
        <w:spacing w:after="0" w:line="240" w:lineRule="auto"/>
      </w:pPr>
      <w:bookmarkStart w:id="0" w:name="_Hlk85611557"/>
      <w:bookmarkEnd w:id="0"/>
      <w:r>
        <w:separator/>
      </w:r>
    </w:p>
  </w:footnote>
  <w:footnote w:type="continuationSeparator" w:id="0">
    <w:p w14:paraId="08A9EF97" w14:textId="77777777" w:rsidR="000C356B" w:rsidRDefault="000C356B" w:rsidP="00CE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F354" w14:textId="221D4FD8" w:rsidR="00C4260A" w:rsidRDefault="00C4260A">
    <w:pPr>
      <w:pStyle w:val="Nagwek"/>
    </w:pPr>
    <w:r>
      <w:rPr>
        <w:noProof/>
      </w:rPr>
      <w:drawing>
        <wp:inline distT="0" distB="0" distL="0" distR="0" wp14:anchorId="525481B6" wp14:editId="0F0105F3">
          <wp:extent cx="737870" cy="100584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8CD427" w14:textId="77777777" w:rsidR="00C4260A" w:rsidRDefault="00C42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A1E"/>
    <w:multiLevelType w:val="hybridMultilevel"/>
    <w:tmpl w:val="0D9E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4806"/>
    <w:multiLevelType w:val="hybridMultilevel"/>
    <w:tmpl w:val="A9906F2E"/>
    <w:lvl w:ilvl="0" w:tplc="620A7BE6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843EE"/>
    <w:multiLevelType w:val="hybridMultilevel"/>
    <w:tmpl w:val="4A620146"/>
    <w:lvl w:ilvl="0" w:tplc="34E6CE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240BD"/>
    <w:multiLevelType w:val="hybridMultilevel"/>
    <w:tmpl w:val="421EE122"/>
    <w:lvl w:ilvl="0" w:tplc="F654A03A">
      <w:start w:val="1"/>
      <w:numFmt w:val="lowerLetter"/>
      <w:lvlText w:val="%1)"/>
      <w:lvlJc w:val="left"/>
      <w:pPr>
        <w:ind w:left="644" w:hanging="360"/>
      </w:pPr>
      <w:rPr>
        <w:rFonts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1C23F9"/>
    <w:multiLevelType w:val="hybridMultilevel"/>
    <w:tmpl w:val="545A90FC"/>
    <w:lvl w:ilvl="0" w:tplc="9B2C906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63F16"/>
    <w:multiLevelType w:val="hybridMultilevel"/>
    <w:tmpl w:val="DFE4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75FA"/>
    <w:multiLevelType w:val="hybridMultilevel"/>
    <w:tmpl w:val="817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B0AD9"/>
    <w:multiLevelType w:val="hybridMultilevel"/>
    <w:tmpl w:val="97E2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7937362">
    <w:abstractNumId w:val="0"/>
  </w:num>
  <w:num w:numId="2" w16cid:durableId="926839404">
    <w:abstractNumId w:val="4"/>
  </w:num>
  <w:num w:numId="3" w16cid:durableId="1537962290">
    <w:abstractNumId w:val="2"/>
  </w:num>
  <w:num w:numId="4" w16cid:durableId="1780948050">
    <w:abstractNumId w:val="1"/>
  </w:num>
  <w:num w:numId="5" w16cid:durableId="1469979399">
    <w:abstractNumId w:val="3"/>
  </w:num>
  <w:num w:numId="6" w16cid:durableId="742685508">
    <w:abstractNumId w:val="8"/>
  </w:num>
  <w:num w:numId="7" w16cid:durableId="1889951912">
    <w:abstractNumId w:val="6"/>
  </w:num>
  <w:num w:numId="8" w16cid:durableId="1177770257">
    <w:abstractNumId w:val="7"/>
  </w:num>
  <w:num w:numId="9" w16cid:durableId="158807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5"/>
    <w:rsid w:val="000029BC"/>
    <w:rsid w:val="0000654B"/>
    <w:rsid w:val="00006C0A"/>
    <w:rsid w:val="00010D65"/>
    <w:rsid w:val="0002391F"/>
    <w:rsid w:val="00024531"/>
    <w:rsid w:val="00045AAC"/>
    <w:rsid w:val="00047C98"/>
    <w:rsid w:val="00054F0D"/>
    <w:rsid w:val="0007346E"/>
    <w:rsid w:val="00081887"/>
    <w:rsid w:val="00090084"/>
    <w:rsid w:val="000A0CB1"/>
    <w:rsid w:val="000A6635"/>
    <w:rsid w:val="000B194E"/>
    <w:rsid w:val="000C356B"/>
    <w:rsid w:val="000C6358"/>
    <w:rsid w:val="000D5B68"/>
    <w:rsid w:val="000D7A66"/>
    <w:rsid w:val="000E7829"/>
    <w:rsid w:val="000E7BEB"/>
    <w:rsid w:val="000F4E69"/>
    <w:rsid w:val="00112E63"/>
    <w:rsid w:val="00135397"/>
    <w:rsid w:val="00141064"/>
    <w:rsid w:val="00155E6D"/>
    <w:rsid w:val="001665F4"/>
    <w:rsid w:val="0017135B"/>
    <w:rsid w:val="00173976"/>
    <w:rsid w:val="00174D4F"/>
    <w:rsid w:val="00183611"/>
    <w:rsid w:val="001849AD"/>
    <w:rsid w:val="00195AEB"/>
    <w:rsid w:val="001C145E"/>
    <w:rsid w:val="001D7EB3"/>
    <w:rsid w:val="001E1A67"/>
    <w:rsid w:val="001E7CC2"/>
    <w:rsid w:val="001F2B87"/>
    <w:rsid w:val="00207E85"/>
    <w:rsid w:val="00212822"/>
    <w:rsid w:val="00215601"/>
    <w:rsid w:val="002243EB"/>
    <w:rsid w:val="0022767F"/>
    <w:rsid w:val="002457EF"/>
    <w:rsid w:val="00245AC1"/>
    <w:rsid w:val="00245D30"/>
    <w:rsid w:val="00246520"/>
    <w:rsid w:val="00251C7E"/>
    <w:rsid w:val="002666AE"/>
    <w:rsid w:val="002673C3"/>
    <w:rsid w:val="002910C7"/>
    <w:rsid w:val="002936CC"/>
    <w:rsid w:val="00294E44"/>
    <w:rsid w:val="002A5D04"/>
    <w:rsid w:val="002A6E6F"/>
    <w:rsid w:val="002A7AA9"/>
    <w:rsid w:val="002C621D"/>
    <w:rsid w:val="002D27A7"/>
    <w:rsid w:val="002F6152"/>
    <w:rsid w:val="002F7BA0"/>
    <w:rsid w:val="00306244"/>
    <w:rsid w:val="00311A08"/>
    <w:rsid w:val="003140F2"/>
    <w:rsid w:val="00331196"/>
    <w:rsid w:val="00357C4D"/>
    <w:rsid w:val="00357CC0"/>
    <w:rsid w:val="00366B5D"/>
    <w:rsid w:val="003768C7"/>
    <w:rsid w:val="00390381"/>
    <w:rsid w:val="00391719"/>
    <w:rsid w:val="00396CF2"/>
    <w:rsid w:val="003C35EA"/>
    <w:rsid w:val="003D7C64"/>
    <w:rsid w:val="003E15FD"/>
    <w:rsid w:val="003E6FC6"/>
    <w:rsid w:val="003F42C3"/>
    <w:rsid w:val="003F4D97"/>
    <w:rsid w:val="004119D1"/>
    <w:rsid w:val="0042201F"/>
    <w:rsid w:val="00426445"/>
    <w:rsid w:val="00433573"/>
    <w:rsid w:val="00442BF2"/>
    <w:rsid w:val="00460F99"/>
    <w:rsid w:val="00471565"/>
    <w:rsid w:val="00484391"/>
    <w:rsid w:val="00485898"/>
    <w:rsid w:val="004874DC"/>
    <w:rsid w:val="00495B7F"/>
    <w:rsid w:val="004A4FC1"/>
    <w:rsid w:val="004B630D"/>
    <w:rsid w:val="004C524A"/>
    <w:rsid w:val="004C52B4"/>
    <w:rsid w:val="004C53F9"/>
    <w:rsid w:val="004E0EAE"/>
    <w:rsid w:val="005262AD"/>
    <w:rsid w:val="0052696F"/>
    <w:rsid w:val="0052743F"/>
    <w:rsid w:val="00533059"/>
    <w:rsid w:val="005418B2"/>
    <w:rsid w:val="00543E00"/>
    <w:rsid w:val="00561801"/>
    <w:rsid w:val="00563590"/>
    <w:rsid w:val="00581A89"/>
    <w:rsid w:val="00592DE7"/>
    <w:rsid w:val="00593CA8"/>
    <w:rsid w:val="00594E89"/>
    <w:rsid w:val="00595649"/>
    <w:rsid w:val="005964EB"/>
    <w:rsid w:val="005E1FFB"/>
    <w:rsid w:val="005F6877"/>
    <w:rsid w:val="00610B6E"/>
    <w:rsid w:val="006159FA"/>
    <w:rsid w:val="006310D6"/>
    <w:rsid w:val="00632176"/>
    <w:rsid w:val="00635336"/>
    <w:rsid w:val="00673E8C"/>
    <w:rsid w:val="0067691B"/>
    <w:rsid w:val="00680713"/>
    <w:rsid w:val="0068117F"/>
    <w:rsid w:val="006B048F"/>
    <w:rsid w:val="006B653F"/>
    <w:rsid w:val="006B6A11"/>
    <w:rsid w:val="006C254E"/>
    <w:rsid w:val="006D5A60"/>
    <w:rsid w:val="006E06CC"/>
    <w:rsid w:val="006E3075"/>
    <w:rsid w:val="006F42FE"/>
    <w:rsid w:val="00703732"/>
    <w:rsid w:val="00710583"/>
    <w:rsid w:val="00715CF1"/>
    <w:rsid w:val="00717244"/>
    <w:rsid w:val="00745D96"/>
    <w:rsid w:val="00776A33"/>
    <w:rsid w:val="00785CD4"/>
    <w:rsid w:val="007A0A2B"/>
    <w:rsid w:val="007A2077"/>
    <w:rsid w:val="007C41BB"/>
    <w:rsid w:val="007D31BA"/>
    <w:rsid w:val="007E044A"/>
    <w:rsid w:val="007E6DAE"/>
    <w:rsid w:val="007F05D9"/>
    <w:rsid w:val="00801C41"/>
    <w:rsid w:val="00810623"/>
    <w:rsid w:val="0081439C"/>
    <w:rsid w:val="00855B1D"/>
    <w:rsid w:val="00865C20"/>
    <w:rsid w:val="00871C6F"/>
    <w:rsid w:val="00896995"/>
    <w:rsid w:val="008C7E56"/>
    <w:rsid w:val="008D17E8"/>
    <w:rsid w:val="008F5608"/>
    <w:rsid w:val="008F669B"/>
    <w:rsid w:val="008F6BB6"/>
    <w:rsid w:val="00900C3B"/>
    <w:rsid w:val="009149C0"/>
    <w:rsid w:val="009167B8"/>
    <w:rsid w:val="00922A7E"/>
    <w:rsid w:val="00936FEF"/>
    <w:rsid w:val="00947A13"/>
    <w:rsid w:val="00952FF8"/>
    <w:rsid w:val="00957C09"/>
    <w:rsid w:val="009602DB"/>
    <w:rsid w:val="00970DBA"/>
    <w:rsid w:val="00973D84"/>
    <w:rsid w:val="00987AE4"/>
    <w:rsid w:val="009919CA"/>
    <w:rsid w:val="00995498"/>
    <w:rsid w:val="009A476F"/>
    <w:rsid w:val="009C4702"/>
    <w:rsid w:val="009D6F88"/>
    <w:rsid w:val="009E0620"/>
    <w:rsid w:val="009E256B"/>
    <w:rsid w:val="009E6282"/>
    <w:rsid w:val="009F6F97"/>
    <w:rsid w:val="00A0186F"/>
    <w:rsid w:val="00A109B7"/>
    <w:rsid w:val="00A176C6"/>
    <w:rsid w:val="00A240A6"/>
    <w:rsid w:val="00A272AF"/>
    <w:rsid w:val="00A27D04"/>
    <w:rsid w:val="00A327CE"/>
    <w:rsid w:val="00A32F3E"/>
    <w:rsid w:val="00A35FAC"/>
    <w:rsid w:val="00A37294"/>
    <w:rsid w:val="00A43788"/>
    <w:rsid w:val="00A505B0"/>
    <w:rsid w:val="00A51960"/>
    <w:rsid w:val="00A5248F"/>
    <w:rsid w:val="00A613CE"/>
    <w:rsid w:val="00A62BAF"/>
    <w:rsid w:val="00A66E6C"/>
    <w:rsid w:val="00A83BB9"/>
    <w:rsid w:val="00A83FE7"/>
    <w:rsid w:val="00AA1E51"/>
    <w:rsid w:val="00AD5006"/>
    <w:rsid w:val="00AD554C"/>
    <w:rsid w:val="00AD5639"/>
    <w:rsid w:val="00AE0B1B"/>
    <w:rsid w:val="00AF34AC"/>
    <w:rsid w:val="00B13270"/>
    <w:rsid w:val="00B162B0"/>
    <w:rsid w:val="00B20F2E"/>
    <w:rsid w:val="00B24F25"/>
    <w:rsid w:val="00B258F9"/>
    <w:rsid w:val="00B27B1E"/>
    <w:rsid w:val="00B54F59"/>
    <w:rsid w:val="00B57D5C"/>
    <w:rsid w:val="00B70F01"/>
    <w:rsid w:val="00B761DD"/>
    <w:rsid w:val="00B9403A"/>
    <w:rsid w:val="00BB4EFE"/>
    <w:rsid w:val="00BB5CB2"/>
    <w:rsid w:val="00BB69C5"/>
    <w:rsid w:val="00BB7001"/>
    <w:rsid w:val="00BC1648"/>
    <w:rsid w:val="00BF1A36"/>
    <w:rsid w:val="00BF2779"/>
    <w:rsid w:val="00BF31F7"/>
    <w:rsid w:val="00BF3491"/>
    <w:rsid w:val="00BF414C"/>
    <w:rsid w:val="00C12E0A"/>
    <w:rsid w:val="00C264FB"/>
    <w:rsid w:val="00C4260A"/>
    <w:rsid w:val="00C54377"/>
    <w:rsid w:val="00C84D21"/>
    <w:rsid w:val="00C91368"/>
    <w:rsid w:val="00C95397"/>
    <w:rsid w:val="00CA0989"/>
    <w:rsid w:val="00CA0B9A"/>
    <w:rsid w:val="00CA5CF0"/>
    <w:rsid w:val="00CA7B1C"/>
    <w:rsid w:val="00CA7FCC"/>
    <w:rsid w:val="00CB2DD2"/>
    <w:rsid w:val="00CB5F20"/>
    <w:rsid w:val="00CC306D"/>
    <w:rsid w:val="00CC3D56"/>
    <w:rsid w:val="00CE17D8"/>
    <w:rsid w:val="00CE1D7C"/>
    <w:rsid w:val="00CE30E9"/>
    <w:rsid w:val="00CF50A3"/>
    <w:rsid w:val="00CF5598"/>
    <w:rsid w:val="00D216D2"/>
    <w:rsid w:val="00D22C17"/>
    <w:rsid w:val="00D25446"/>
    <w:rsid w:val="00D25C82"/>
    <w:rsid w:val="00D2717C"/>
    <w:rsid w:val="00D353C2"/>
    <w:rsid w:val="00D35D67"/>
    <w:rsid w:val="00D37862"/>
    <w:rsid w:val="00D401DF"/>
    <w:rsid w:val="00D52AA9"/>
    <w:rsid w:val="00D56EAC"/>
    <w:rsid w:val="00DD08B6"/>
    <w:rsid w:val="00DF7D40"/>
    <w:rsid w:val="00E00F1B"/>
    <w:rsid w:val="00E01517"/>
    <w:rsid w:val="00E043D0"/>
    <w:rsid w:val="00E070FD"/>
    <w:rsid w:val="00E561E3"/>
    <w:rsid w:val="00E568AA"/>
    <w:rsid w:val="00E707CB"/>
    <w:rsid w:val="00E82A97"/>
    <w:rsid w:val="00E85DD3"/>
    <w:rsid w:val="00E94290"/>
    <w:rsid w:val="00EA368D"/>
    <w:rsid w:val="00EC0B00"/>
    <w:rsid w:val="00EC6295"/>
    <w:rsid w:val="00ED3991"/>
    <w:rsid w:val="00ED7C45"/>
    <w:rsid w:val="00EE2542"/>
    <w:rsid w:val="00EE3C4F"/>
    <w:rsid w:val="00F2718F"/>
    <w:rsid w:val="00F4144A"/>
    <w:rsid w:val="00F57758"/>
    <w:rsid w:val="00F67005"/>
    <w:rsid w:val="00F804CC"/>
    <w:rsid w:val="00F85A1D"/>
    <w:rsid w:val="00F8657C"/>
    <w:rsid w:val="00F95D23"/>
    <w:rsid w:val="00FA7149"/>
    <w:rsid w:val="00FB0D31"/>
    <w:rsid w:val="00FB1CD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978F"/>
  <w15:chartTrackingRefBased/>
  <w15:docId w15:val="{45442FB6-BD4A-484F-B816-7F7B6E80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CE1D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D7C"/>
  </w:style>
  <w:style w:type="paragraph" w:styleId="Stopka">
    <w:name w:val="footer"/>
    <w:basedOn w:val="Normalny"/>
    <w:link w:val="Stopka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D7C"/>
  </w:style>
  <w:style w:type="table" w:styleId="Tabela-Siatka">
    <w:name w:val="Table Grid"/>
    <w:basedOn w:val="Standardowy"/>
    <w:uiPriority w:val="59"/>
    <w:rsid w:val="000F4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632176"/>
  </w:style>
  <w:style w:type="character" w:styleId="Hipercze">
    <w:name w:val="Hyperlink"/>
    <w:basedOn w:val="Domylnaczcionkaakapitu"/>
    <w:uiPriority w:val="99"/>
    <w:unhideWhenUsed/>
    <w:rsid w:val="002673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9D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9D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E3C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3C4F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36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4A8-B4F0-4F0A-9BB8-F1326C3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k Leszek</dc:creator>
  <cp:keywords/>
  <dc:description/>
  <cp:lastModifiedBy>Magdalena Rembalska</cp:lastModifiedBy>
  <cp:revision>108</cp:revision>
  <cp:lastPrinted>2022-08-04T09:22:00Z</cp:lastPrinted>
  <dcterms:created xsi:type="dcterms:W3CDTF">2022-04-12T12:20:00Z</dcterms:created>
  <dcterms:modified xsi:type="dcterms:W3CDTF">2022-08-04T12:01:00Z</dcterms:modified>
</cp:coreProperties>
</file>